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95"/>
        <w:gridCol w:w="1173"/>
        <w:gridCol w:w="4202"/>
      </w:tblGrid>
      <w:tr>
        <w:trPr>
          <w:trHeight w:val="420" w:hRule="atLeast"/>
          <w:cantSplit w:val="true"/>
        </w:trPr>
        <w:tc>
          <w:tcPr>
            <w:tcW w:w="41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Style13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ЕФРЕМКАСИНСКОГО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 xml:space="preserve">СЕЛЬСКОГО ПОСЕЛЕНИЯ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99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192"/>
              <w:rPr/>
            </w:pPr>
            <w:r>
              <w:rPr/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19"/>
              <w:rPr/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26.07.2021г. № 6</w:t>
            </w:r>
            <w:r>
              <w:rPr>
                <w:rFonts w:cs="Times New Roman" w:ascii="Times New Roman" w:hAnsi="Times New Roman"/>
              </w:rPr>
              <w:t>0 а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д.Ефремкасы</w:t>
            </w:r>
          </w:p>
        </w:tc>
        <w:tc>
          <w:tcPr>
            <w:tcW w:w="11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19"/>
              <w:snapToGrid w:val="false"/>
              <w:spacing w:lineRule="auto" w:line="19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4"/>
                <w:szCs w:val="24"/>
              </w:rPr>
              <w:t>ЙЫШАНУ</w:t>
            </w:r>
          </w:p>
          <w:p>
            <w:pPr>
              <w:pStyle w:val="Style19"/>
              <w:spacing w:lineRule="auto" w:line="192"/>
              <w:jc w:val="center"/>
              <w:rPr/>
            </w:pPr>
            <w:r>
              <w:rPr/>
            </w:r>
          </w:p>
          <w:p>
            <w:pPr>
              <w:pStyle w:val="Style19"/>
              <w:rPr/>
            </w:pPr>
            <w:r>
              <w:rPr>
                <w:rFonts w:cs="Times New Roman" w:ascii="Times New Roman" w:hAnsi="Times New Roman"/>
              </w:rPr>
              <w:t xml:space="preserve">             </w:t>
            </w:r>
            <w:r>
              <w:rPr>
                <w:rFonts w:cs="Times New Roman" w:ascii="Times New Roman" w:hAnsi="Times New Roman"/>
                <w:u w:val="none"/>
              </w:rPr>
              <w:t xml:space="preserve"> </w:t>
            </w:r>
            <w:r>
              <w:rPr>
                <w:rFonts w:cs="Times New Roman" w:ascii="Times New Roman" w:hAnsi="Times New Roman"/>
                <w:u w:val="none"/>
              </w:rPr>
              <w:t xml:space="preserve">26.07.2021 </w:t>
            </w:r>
            <w:r>
              <w:rPr>
                <w:rFonts w:cs="Times New Roman" w:ascii="Times New Roman" w:hAnsi="Times New Roman"/>
              </w:rPr>
              <w:t>№ 6</w:t>
            </w:r>
            <w:r>
              <w:rPr>
                <w:rFonts w:cs="Times New Roman" w:ascii="Times New Roman" w:hAnsi="Times New Roman"/>
              </w:rPr>
              <w:t>0 а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Ехремкасси яле</w:t>
            </w:r>
          </w:p>
        </w:tc>
      </w:tr>
    </w:tbl>
    <w:p>
      <w:pPr>
        <w:pStyle w:val="Style15"/>
        <w:rPr/>
      </w:pPr>
      <w:r>
        <w:rPr>
          <w:sz w:val="26"/>
        </w:rPr>
        <w:t xml:space="preserve">      </w:t>
      </w:r>
    </w:p>
    <w:tbl>
      <w:tblPr>
        <w:tblW w:w="950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9"/>
        <w:gridCol w:w="322"/>
      </w:tblGrid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О постановке на учет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   в  качестве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ющихся в жилых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х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остановлением Кабинета Министров Чувашской Республики от 12 января 2006 г. № 2 «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(приобретение) жилых помещениях» и в основном мероприятии «Обеспечение жильем молодых семей» Государственной программы Российской Федерации «Обеспечение  доступным и комфортным жильем и коммунальными  услугами  граждан Российской  Федерации» от 30 декабря 2017 г. № 1710, администрация Ефремкасинского  сельского поселения Аликовского района Чувашской Республики постановляет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. Принять на учет в качестве  нуждающихся в жилых помещениях и имеющих право на государственную поддержку в форме субсидий на строительство (приобретение) жилых помещений в соответствии в рамках реализации основного мероприятия «Обеспечение жильем молодых семей» Государственной  программы Российской Федерации  «Обеспечение  доступным и комфортным жильем и коммунальными  услугами  граждан Российской  Федерации»  утвержденных постановлением Правительства Российской Федерации от 30 декабря 2017 г. №1710 семью гражданки  Федоровой Ирины Валерьевны, проживающей  в селе Юманлыхи  по улице Шоссейная, дом № 34 Ефремкасинского сельского поселения Аликовского района Чувашской Республики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касинского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"/>
        <w:rPr/>
      </w:pPr>
      <w:r>
        <w:rPr/>
      </w:r>
    </w:p>
    <w:p>
      <w:pPr>
        <w:pStyle w:val="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426" w:footer="0" w:bottom="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25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ru-RU" w:bidi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7e123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unhideWhenUsed/>
    <w:qFormat/>
    <w:rsid w:val="00d0163e"/>
    <w:pPr>
      <w:keepNext/>
      <w:suppressAutoHyphens w:val="false"/>
      <w:jc w:val="both"/>
      <w:outlineLvl w:val="4"/>
    </w:pPr>
    <w:rPr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semiHidden/>
    <w:qFormat/>
    <w:rsid w:val="006b255e"/>
    <w:rPr>
      <w:rFonts w:ascii="Times New Roman" w:hAnsi="Times New Roman" w:eastAsia="Times New Roman" w:cs="Times New Roman"/>
      <w:b/>
      <w:bCs/>
      <w:sz w:val="24"/>
      <w:szCs w:val="20"/>
      <w:lang w:eastAsia="zh-CN"/>
    </w:rPr>
  </w:style>
  <w:style w:type="character" w:styleId="Style13" w:customStyle="1">
    <w:name w:val="Цветовое выделение"/>
    <w:qFormat/>
    <w:rsid w:val="006b255e"/>
    <w:rPr>
      <w:b/>
      <w:bCs/>
      <w:color w:val="26282F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d016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e12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zh-CN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semiHidden/>
    <w:unhideWhenUsed/>
    <w:rsid w:val="006b255e"/>
    <w:pPr/>
    <w:rPr>
      <w:b/>
      <w:bCs/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Таблицы (моноширинный)"/>
    <w:basedOn w:val="Normal"/>
    <w:qFormat/>
    <w:rsid w:val="006b255e"/>
    <w:pPr>
      <w:widowControl w:val="false"/>
      <w:jc w:val="both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semiHidden/>
    <w:unhideWhenUsed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Toleft" w:customStyle="1">
    <w:name w:val="toleft"/>
    <w:basedOn w:val="Normal"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32DD-A69E-42EF-9B61-AEA4BAB5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5.1.3.2$Windows_x86 LibreOffice_project/644e4637d1d8544fd9f56425bd6cec110e49301b</Application>
  <Pages>2</Pages>
  <Words>210</Words>
  <Characters>1500</Characters>
  <CharactersWithSpaces>186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5:53:00Z</dcterms:created>
  <dc:creator>user</dc:creator>
  <dc:description/>
  <dc:language>ru-RU</dc:language>
  <cp:lastModifiedBy/>
  <cp:lastPrinted>2021-08-31T08:26:19Z</cp:lastPrinted>
  <dcterms:modified xsi:type="dcterms:W3CDTF">2021-08-31T08:26:3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